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9C" w:rsidRDefault="007B2044" w:rsidP="008E2BE1">
      <w:pPr>
        <w:pStyle w:val="Default"/>
        <w:ind w:left="708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BOLSA ATLETA </w:t>
      </w:r>
      <w:r w:rsidRPr="000F602F">
        <w:rPr>
          <w:rFonts w:asciiTheme="majorHAnsi" w:hAnsiTheme="majorHAnsi" w:cstheme="minorHAnsi"/>
          <w:b/>
          <w:sz w:val="32"/>
          <w:szCs w:val="32"/>
        </w:rPr>
        <w:t>E PARATLETA</w:t>
      </w:r>
      <w:r w:rsidR="00A76077">
        <w:rPr>
          <w:rFonts w:asciiTheme="majorHAnsi" w:hAnsiTheme="majorHAnsi" w:cstheme="minorHAnsi"/>
          <w:b/>
          <w:sz w:val="32"/>
          <w:szCs w:val="32"/>
        </w:rPr>
        <w:t>–</w:t>
      </w:r>
      <w:r w:rsidR="008E2BE1">
        <w:rPr>
          <w:rFonts w:asciiTheme="majorHAnsi" w:hAnsiTheme="majorHAnsi" w:cstheme="minorHAnsi"/>
          <w:b/>
          <w:sz w:val="32"/>
          <w:szCs w:val="32"/>
        </w:rPr>
        <w:t xml:space="preserve"> EDITAL</w:t>
      </w:r>
      <w:r w:rsidR="00A76077">
        <w:rPr>
          <w:rFonts w:asciiTheme="majorHAnsi" w:hAnsiTheme="majorHAnsi" w:cstheme="minorHAnsi"/>
          <w:b/>
          <w:sz w:val="32"/>
          <w:szCs w:val="32"/>
        </w:rPr>
        <w:t xml:space="preserve"> Nº 01</w:t>
      </w:r>
      <w:r w:rsidR="00F60854">
        <w:rPr>
          <w:rFonts w:asciiTheme="majorHAnsi" w:hAnsiTheme="majorHAnsi" w:cstheme="minorHAnsi"/>
          <w:b/>
          <w:sz w:val="32"/>
          <w:szCs w:val="32"/>
        </w:rPr>
        <w:t>/20</w:t>
      </w:r>
      <w:r w:rsidR="00ED04FA">
        <w:rPr>
          <w:rFonts w:asciiTheme="majorHAnsi" w:hAnsiTheme="majorHAnsi" w:cstheme="minorHAnsi"/>
          <w:b/>
          <w:sz w:val="32"/>
          <w:szCs w:val="32"/>
        </w:rPr>
        <w:t>24</w:t>
      </w:r>
    </w:p>
    <w:p w:rsidR="008E2BE1" w:rsidRDefault="008E2BE1" w:rsidP="008E2BE1">
      <w:pPr>
        <w:pStyle w:val="Default"/>
        <w:ind w:left="708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8E2BE1" w:rsidRDefault="000C42AF" w:rsidP="008E2BE1">
      <w:pPr>
        <w:pStyle w:val="Default"/>
        <w:ind w:left="708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RESULTADO APÓS ANÁLISE DOCUMENTAL</w:t>
      </w:r>
    </w:p>
    <w:p w:rsidR="008E2BE1" w:rsidRDefault="008E2BE1" w:rsidP="008E2BE1">
      <w:pPr>
        <w:pStyle w:val="Default"/>
        <w:ind w:left="708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8E2BE1" w:rsidRDefault="00ED04FA" w:rsidP="00E54E95">
      <w:pPr>
        <w:pStyle w:val="Default"/>
        <w:spacing w:line="360" w:lineRule="auto"/>
        <w:ind w:firstLine="70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os termos do Edital nº 01/2024</w:t>
      </w:r>
      <w:r w:rsidR="008E2BE1">
        <w:rPr>
          <w:rFonts w:asciiTheme="majorHAnsi" w:hAnsiTheme="majorHAnsi" w:cstheme="minorHAnsi"/>
        </w:rPr>
        <w:t xml:space="preserve">, para concessão do Bolsa Atleta e Paratleta, a Secretaria Municipal de Administração, Turismo, Cultura, Esporte e Lazer, com base nos documentos analisados pela Comissão responsável, nomeada </w:t>
      </w:r>
      <w:r>
        <w:rPr>
          <w:rFonts w:asciiTheme="majorHAnsi" w:hAnsiTheme="majorHAnsi" w:cstheme="minorHAnsi"/>
        </w:rPr>
        <w:t>pela Portaria nº 65/2024</w:t>
      </w:r>
      <w:r w:rsidR="00E54E95">
        <w:rPr>
          <w:rFonts w:asciiTheme="majorHAnsi" w:hAnsiTheme="majorHAnsi" w:cstheme="minorHAnsi"/>
        </w:rPr>
        <w:t>, torna</w:t>
      </w:r>
      <w:r w:rsidR="008E2BE1">
        <w:rPr>
          <w:rFonts w:asciiTheme="majorHAnsi" w:hAnsiTheme="majorHAnsi" w:cstheme="minorHAnsi"/>
        </w:rPr>
        <w:t xml:space="preserve"> p</w:t>
      </w:r>
      <w:r w:rsidR="004B7BBB">
        <w:rPr>
          <w:rFonts w:asciiTheme="majorHAnsi" w:hAnsiTheme="majorHAnsi" w:cstheme="minorHAnsi"/>
        </w:rPr>
        <w:t>úblico o Resultado .</w:t>
      </w:r>
    </w:p>
    <w:p w:rsidR="00E54E95" w:rsidRDefault="00E54E95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</w:p>
    <w:p w:rsid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</w:p>
    <w:p w:rsidR="00ED04FA" w:rsidRDefault="008645DD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ISTA DE CLASSIFICAÇÃO</w:t>
      </w:r>
      <w:r w:rsidR="00C7412B">
        <w:rPr>
          <w:rFonts w:asciiTheme="majorHAnsi" w:hAnsiTheme="majorHAnsi" w:cstheme="minorHAnsi"/>
        </w:rPr>
        <w:t xml:space="preserve"> PARA ENTREVISTA E APRESENTAÇÃO DE DOCUMENTOS COMPROBÁTORIOS DE RENDA .</w:t>
      </w:r>
    </w:p>
    <w:p w:rsidR="00D82385" w:rsidRDefault="00D82385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</w:p>
    <w:p w:rsid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NOME DO ATLETA</w:t>
      </w:r>
    </w:p>
    <w:p w:rsidR="00D82385" w:rsidRPr="00ED04FA" w:rsidRDefault="00D82385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BRUNO AURELIO DA SILVA ASSIS</w:t>
      </w:r>
      <w:r w:rsidR="008645DD">
        <w:rPr>
          <w:rFonts w:asciiTheme="majorHAnsi" w:hAnsiTheme="majorHAnsi" w:cstheme="minorHAnsi"/>
        </w:rPr>
        <w:t xml:space="preserve"> 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CAIO OLIVEIRA DE SOUZA ELIAS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CARLOS EDUARDO BELISARIO OLIVEIRA DA SILV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FRANCISCO GABRIEL REIS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GABRIEL DA SILVA CAMPOS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ITALLO DA SILVA CAMPOS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JOÃO GABRIEL ÇOPES ALMEID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JOÃO LUCAS DE MORAES PEREIR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JOÃO LUCAS DOS SANTOS COST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MARIA EDUARDA FERREIRA ALVES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PEDRO AUGUSTO ALMEIDA DE PAUL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PEDRO HENRIQUE DE MORAES PEREIR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PEDRO VITOR SILVA COUTINHO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RAFAEL ADRYAN SILVA DE OLIVEIR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lastRenderedPageBreak/>
        <w:t>RONALD DOS SANTOS COSTA</w:t>
      </w:r>
      <w:r w:rsidR="008645DD">
        <w:rPr>
          <w:rFonts w:asciiTheme="majorHAnsi" w:hAnsiTheme="majorHAnsi" w:cstheme="minorHAnsi"/>
        </w:rPr>
        <w:t>- CLASSIFICADO</w:t>
      </w:r>
    </w:p>
    <w:p w:rsidR="00ED04FA" w:rsidRPr="00ED04FA" w:rsidRDefault="00ED04FA" w:rsidP="00ED04FA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VITOR GABRIEL SILVA DE OLIVEIRA</w:t>
      </w:r>
      <w:r w:rsidR="008645DD">
        <w:rPr>
          <w:rFonts w:asciiTheme="majorHAnsi" w:hAnsiTheme="majorHAnsi" w:cstheme="minorHAnsi"/>
        </w:rPr>
        <w:t>- CLASSIFICADO</w:t>
      </w:r>
    </w:p>
    <w:p w:rsidR="00C7412B" w:rsidRPr="00ED04FA" w:rsidRDefault="00ED04FA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WELHINGTON DA SILVA BENTO</w:t>
      </w:r>
      <w:r w:rsidR="008645DD">
        <w:rPr>
          <w:rFonts w:asciiTheme="majorHAnsi" w:hAnsiTheme="majorHAnsi" w:cstheme="minorHAnsi"/>
        </w:rPr>
        <w:t>- CLASSIFICADO</w:t>
      </w:r>
    </w:p>
    <w:p w:rsidR="00C7412B" w:rsidRPr="00ED04FA" w:rsidRDefault="00C7412B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Maria Eduarda de Almeida Silva</w:t>
      </w:r>
      <w:r>
        <w:rPr>
          <w:rFonts w:asciiTheme="majorHAnsi" w:hAnsiTheme="majorHAnsi" w:cstheme="minorHAnsi"/>
        </w:rPr>
        <w:t>-</w:t>
      </w:r>
      <w:r w:rsidRPr="00C7412B">
        <w:rPr>
          <w:rFonts w:asciiTheme="majorHAnsi" w:hAnsiTheme="majorHAnsi" w:cstheme="minorHAnsi"/>
        </w:rPr>
        <w:t xml:space="preserve"> </w:t>
      </w:r>
      <w:r w:rsidR="008645DD">
        <w:rPr>
          <w:rFonts w:asciiTheme="majorHAnsi" w:hAnsiTheme="majorHAnsi" w:cstheme="minorHAnsi"/>
        </w:rPr>
        <w:t>DESCLASSIFICADO</w:t>
      </w:r>
      <w:r w:rsidRPr="00ED04FA">
        <w:rPr>
          <w:rFonts w:asciiTheme="majorHAnsi" w:hAnsiTheme="majorHAnsi" w:cstheme="minorHAnsi"/>
        </w:rPr>
        <w:t xml:space="preserve"> (cláusula 11.7)</w:t>
      </w:r>
    </w:p>
    <w:p w:rsidR="00C7412B" w:rsidRPr="00ED04FA" w:rsidRDefault="00C7412B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 xml:space="preserve">Ingridy Victoria de Almeida Silva </w:t>
      </w:r>
      <w:r>
        <w:rPr>
          <w:rFonts w:asciiTheme="majorHAnsi" w:hAnsiTheme="majorHAnsi" w:cstheme="minorHAnsi"/>
        </w:rPr>
        <w:t>-</w:t>
      </w:r>
      <w:r w:rsidRPr="00C7412B">
        <w:rPr>
          <w:rFonts w:asciiTheme="majorHAnsi" w:hAnsiTheme="majorHAnsi" w:cstheme="minorHAnsi"/>
        </w:rPr>
        <w:t xml:space="preserve"> </w:t>
      </w:r>
      <w:r w:rsidR="008645DD">
        <w:rPr>
          <w:rFonts w:asciiTheme="majorHAnsi" w:hAnsiTheme="majorHAnsi" w:cstheme="minorHAnsi"/>
        </w:rPr>
        <w:t>DESCLASSIFICADO</w:t>
      </w:r>
      <w:r w:rsidRPr="00ED04FA">
        <w:rPr>
          <w:rFonts w:asciiTheme="majorHAnsi" w:hAnsiTheme="majorHAnsi" w:cstheme="minorHAnsi"/>
        </w:rPr>
        <w:t xml:space="preserve"> (cláusula 11.7)</w:t>
      </w:r>
    </w:p>
    <w:p w:rsidR="00C7412B" w:rsidRPr="00ED04FA" w:rsidRDefault="00C7412B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 xml:space="preserve">Gilmara Luiza de Oliveira Silva </w:t>
      </w:r>
      <w:r>
        <w:rPr>
          <w:rFonts w:asciiTheme="majorHAnsi" w:hAnsiTheme="majorHAnsi" w:cstheme="minorHAnsi"/>
        </w:rPr>
        <w:t>-</w:t>
      </w:r>
      <w:r w:rsidRPr="00C7412B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DESCLASSIF</w:t>
      </w:r>
      <w:r w:rsidR="008645DD">
        <w:rPr>
          <w:rFonts w:asciiTheme="majorHAnsi" w:hAnsiTheme="majorHAnsi" w:cstheme="minorHAnsi"/>
        </w:rPr>
        <w:t>ICADO</w:t>
      </w:r>
      <w:r>
        <w:rPr>
          <w:rFonts w:asciiTheme="majorHAnsi" w:hAnsiTheme="majorHAnsi" w:cstheme="minorHAnsi"/>
        </w:rPr>
        <w:t xml:space="preserve"> </w:t>
      </w:r>
      <w:r w:rsidRPr="00ED04FA">
        <w:rPr>
          <w:rFonts w:asciiTheme="majorHAnsi" w:hAnsiTheme="majorHAnsi" w:cstheme="minorHAnsi"/>
        </w:rPr>
        <w:t xml:space="preserve"> (cláusula 11.7)</w:t>
      </w:r>
    </w:p>
    <w:p w:rsidR="00C7412B" w:rsidRPr="00ED04FA" w:rsidRDefault="00C7412B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Heitor Tadeu de Oliveira Ávila</w:t>
      </w:r>
      <w:r>
        <w:rPr>
          <w:rFonts w:asciiTheme="majorHAnsi" w:hAnsiTheme="majorHAnsi" w:cstheme="minorHAnsi"/>
        </w:rPr>
        <w:t>-</w:t>
      </w:r>
      <w:r w:rsidRPr="00C7412B">
        <w:rPr>
          <w:rFonts w:asciiTheme="majorHAnsi" w:hAnsiTheme="majorHAnsi" w:cstheme="minorHAnsi"/>
        </w:rPr>
        <w:t xml:space="preserve"> </w:t>
      </w:r>
      <w:r w:rsidR="008645DD">
        <w:rPr>
          <w:rFonts w:asciiTheme="majorHAnsi" w:hAnsiTheme="majorHAnsi" w:cstheme="minorHAnsi"/>
        </w:rPr>
        <w:t>DESCLASSIFICADO</w:t>
      </w:r>
      <w:r>
        <w:rPr>
          <w:rFonts w:asciiTheme="majorHAnsi" w:hAnsiTheme="majorHAnsi" w:cstheme="minorHAnsi"/>
        </w:rPr>
        <w:t xml:space="preserve"> </w:t>
      </w:r>
      <w:r w:rsidRPr="00ED04FA">
        <w:rPr>
          <w:rFonts w:asciiTheme="majorHAnsi" w:hAnsiTheme="majorHAnsi" w:cstheme="minorHAnsi"/>
        </w:rPr>
        <w:t xml:space="preserve"> (cláusula 11.7)</w:t>
      </w:r>
    </w:p>
    <w:p w:rsidR="00C7412B" w:rsidRDefault="00C7412B" w:rsidP="00C7412B">
      <w:pPr>
        <w:pStyle w:val="Default"/>
        <w:spacing w:line="360" w:lineRule="auto"/>
        <w:jc w:val="both"/>
        <w:rPr>
          <w:rFonts w:asciiTheme="majorHAnsi" w:hAnsiTheme="majorHAnsi" w:cstheme="minorHAnsi"/>
        </w:rPr>
      </w:pPr>
      <w:r w:rsidRPr="00ED04FA">
        <w:rPr>
          <w:rFonts w:asciiTheme="majorHAnsi" w:hAnsiTheme="majorHAnsi" w:cstheme="minorHAnsi"/>
        </w:rPr>
        <w:t>Kauã Victor de Almeida Silva</w:t>
      </w:r>
      <w:r w:rsidRPr="00C7412B">
        <w:rPr>
          <w:rFonts w:asciiTheme="majorHAnsi" w:hAnsiTheme="majorHAnsi" w:cstheme="minorHAnsi"/>
        </w:rPr>
        <w:t xml:space="preserve"> </w:t>
      </w:r>
      <w:r w:rsidR="008645DD">
        <w:rPr>
          <w:rFonts w:asciiTheme="majorHAnsi" w:hAnsiTheme="majorHAnsi" w:cstheme="minorHAnsi"/>
        </w:rPr>
        <w:t>-DESCLASSIFICADO</w:t>
      </w:r>
      <w:r>
        <w:rPr>
          <w:rFonts w:asciiTheme="majorHAnsi" w:hAnsiTheme="majorHAnsi" w:cstheme="minorHAnsi"/>
        </w:rPr>
        <w:t xml:space="preserve"> </w:t>
      </w:r>
      <w:r w:rsidRPr="00ED04FA">
        <w:rPr>
          <w:rFonts w:asciiTheme="majorHAnsi" w:hAnsiTheme="majorHAnsi" w:cstheme="minorHAnsi"/>
        </w:rPr>
        <w:t xml:space="preserve"> (cláusula 11.7)</w:t>
      </w:r>
    </w:p>
    <w:p w:rsidR="0099583F" w:rsidRDefault="0099583F" w:rsidP="008E2BE1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center"/>
        <w:rPr>
          <w:rFonts w:asciiTheme="majorHAnsi" w:hAnsiTheme="majorHAnsi" w:cstheme="minorHAnsi"/>
        </w:rPr>
      </w:pPr>
    </w:p>
    <w:p w:rsidR="0099583F" w:rsidRDefault="0099583F" w:rsidP="0099583F">
      <w:pPr>
        <w:pStyle w:val="Default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_________________________________________________</w:t>
      </w:r>
    </w:p>
    <w:p w:rsidR="00193178" w:rsidRDefault="00193178" w:rsidP="0099583F">
      <w:pPr>
        <w:pStyle w:val="Default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LLISSON VILELA PAULA</w:t>
      </w:r>
    </w:p>
    <w:p w:rsidR="00193178" w:rsidRDefault="00193178" w:rsidP="0099583F">
      <w:pPr>
        <w:pStyle w:val="Default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cretário de Administração, Turismo, Cultura, Esporte e Lazer</w:t>
      </w:r>
    </w:p>
    <w:p w:rsidR="0099583F" w:rsidRPr="0058056B" w:rsidRDefault="0099583F" w:rsidP="0099583F">
      <w:pPr>
        <w:pStyle w:val="Default"/>
        <w:jc w:val="center"/>
        <w:rPr>
          <w:rFonts w:asciiTheme="majorHAnsi" w:hAnsiTheme="majorHAnsi" w:cstheme="minorHAnsi"/>
          <w:b/>
        </w:rPr>
      </w:pPr>
    </w:p>
    <w:p w:rsidR="0099583F" w:rsidRDefault="0099583F" w:rsidP="0099583F">
      <w:pPr>
        <w:pStyle w:val="Default"/>
        <w:jc w:val="both"/>
        <w:rPr>
          <w:rFonts w:asciiTheme="majorHAnsi" w:hAnsiTheme="majorHAnsi" w:cstheme="minorHAnsi"/>
        </w:rPr>
      </w:pPr>
    </w:p>
    <w:p w:rsidR="0099583F" w:rsidRPr="00F8005D" w:rsidRDefault="0099583F" w:rsidP="0099583F">
      <w:pPr>
        <w:jc w:val="both"/>
        <w:rPr>
          <w:rFonts w:cstheme="minorHAnsi"/>
          <w:sz w:val="24"/>
          <w:szCs w:val="24"/>
        </w:rPr>
      </w:pPr>
    </w:p>
    <w:p w:rsidR="00F8005D" w:rsidRPr="00F8005D" w:rsidRDefault="00F8005D" w:rsidP="0099583F">
      <w:pPr>
        <w:pStyle w:val="Default"/>
        <w:jc w:val="both"/>
        <w:rPr>
          <w:rFonts w:cstheme="minorHAnsi"/>
        </w:rPr>
      </w:pPr>
    </w:p>
    <w:sectPr w:rsidR="00F8005D" w:rsidRPr="00F8005D" w:rsidSect="00D33786">
      <w:headerReference w:type="default" r:id="rId8"/>
      <w:pgSz w:w="11906" w:h="16838"/>
      <w:pgMar w:top="228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14" w:rsidRDefault="00687714" w:rsidP="00A73F45">
      <w:pPr>
        <w:spacing w:after="0" w:line="240" w:lineRule="auto"/>
      </w:pPr>
      <w:r>
        <w:separator/>
      </w:r>
    </w:p>
  </w:endnote>
  <w:endnote w:type="continuationSeparator" w:id="1">
    <w:p w:rsidR="00687714" w:rsidRDefault="00687714" w:rsidP="00A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14" w:rsidRDefault="00687714" w:rsidP="00A73F45">
      <w:pPr>
        <w:spacing w:after="0" w:line="240" w:lineRule="auto"/>
      </w:pPr>
      <w:r>
        <w:separator/>
      </w:r>
    </w:p>
  </w:footnote>
  <w:footnote w:type="continuationSeparator" w:id="1">
    <w:p w:rsidR="00687714" w:rsidRDefault="00687714" w:rsidP="00A7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86" w:rsidRDefault="00D33786" w:rsidP="00D3378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D33786"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316230</wp:posOffset>
          </wp:positionV>
          <wp:extent cx="1238250" cy="1238250"/>
          <wp:effectExtent l="0" t="0" r="0" b="0"/>
          <wp:wrapNone/>
          <wp:docPr id="1" name="Imagem 2" descr="Logo 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3786" w:rsidRDefault="00D33786" w:rsidP="00D33786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D33786" w:rsidRDefault="00D33786" w:rsidP="00D33786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D33786" w:rsidRDefault="00D33786" w:rsidP="00D33786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D33786" w:rsidRPr="006F0C37" w:rsidRDefault="00D33786" w:rsidP="00D33786">
    <w:pPr>
      <w:pStyle w:val="Cabealho"/>
      <w:jc w:val="center"/>
      <w:rPr>
        <w:rFonts w:ascii="Arial" w:hAnsi="Arial" w:cs="Arial"/>
        <w:sz w:val="18"/>
        <w:szCs w:val="18"/>
      </w:rPr>
    </w:pPr>
    <w:r w:rsidRPr="006F0C37">
      <w:rPr>
        <w:rFonts w:ascii="Arial" w:hAnsi="Arial" w:cs="Arial"/>
        <w:b/>
        <w:sz w:val="28"/>
        <w:szCs w:val="28"/>
      </w:rPr>
      <w:t xml:space="preserve">SETOR DE </w:t>
    </w:r>
    <w:r>
      <w:rPr>
        <w:rFonts w:ascii="Arial" w:hAnsi="Arial" w:cs="Arial"/>
        <w:b/>
        <w:sz w:val="28"/>
        <w:szCs w:val="28"/>
      </w:rPr>
      <w:t>ESPORTE E LAZER</w:t>
    </w:r>
    <w:r>
      <w:rPr>
        <w:rFonts w:ascii="Arial" w:hAnsi="Arial" w:cs="Arial"/>
        <w:b/>
        <w:sz w:val="28"/>
        <w:szCs w:val="28"/>
      </w:rPr>
      <w:br/>
    </w:r>
    <w:r w:rsidRPr="006F0C37">
      <w:rPr>
        <w:rFonts w:ascii="Arial" w:hAnsi="Arial" w:cs="Arial"/>
        <w:sz w:val="18"/>
        <w:szCs w:val="18"/>
      </w:rPr>
      <w:t>Praça José Guilherme Delgado, s/nº, Bairro Barreira. Lima Duarte-MG. Tel: (32) 3281-1195</w:t>
    </w:r>
  </w:p>
  <w:p w:rsidR="00F60CB0" w:rsidRPr="00F60CB0" w:rsidRDefault="00F60CB0" w:rsidP="00F60CB0">
    <w:pPr>
      <w:jc w:val="center"/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44C"/>
    <w:multiLevelType w:val="hybridMultilevel"/>
    <w:tmpl w:val="72B4D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5843"/>
    <w:multiLevelType w:val="hybridMultilevel"/>
    <w:tmpl w:val="81041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253"/>
    <w:multiLevelType w:val="hybridMultilevel"/>
    <w:tmpl w:val="0F884BA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856313"/>
    <w:multiLevelType w:val="hybridMultilevel"/>
    <w:tmpl w:val="39A03E2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7745D1"/>
    <w:multiLevelType w:val="hybridMultilevel"/>
    <w:tmpl w:val="538A5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33FB"/>
    <w:multiLevelType w:val="hybridMultilevel"/>
    <w:tmpl w:val="B748E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32980"/>
    <w:multiLevelType w:val="hybridMultilevel"/>
    <w:tmpl w:val="AB74FA9C"/>
    <w:lvl w:ilvl="0" w:tplc="EBE2F8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3568A"/>
    <w:multiLevelType w:val="hybridMultilevel"/>
    <w:tmpl w:val="58144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F7B78"/>
    <w:multiLevelType w:val="hybridMultilevel"/>
    <w:tmpl w:val="310884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54285"/>
    <w:multiLevelType w:val="hybridMultilevel"/>
    <w:tmpl w:val="45EE4C3A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3FF70BC"/>
    <w:multiLevelType w:val="hybridMultilevel"/>
    <w:tmpl w:val="607A9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966E3"/>
    <w:multiLevelType w:val="hybridMultilevel"/>
    <w:tmpl w:val="9AF404BA"/>
    <w:lvl w:ilvl="0" w:tplc="EBE2F8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A5244"/>
    <w:multiLevelType w:val="hybridMultilevel"/>
    <w:tmpl w:val="A40AC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93B25"/>
    <w:multiLevelType w:val="hybridMultilevel"/>
    <w:tmpl w:val="8EB09D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05BCB"/>
    <w:multiLevelType w:val="hybridMultilevel"/>
    <w:tmpl w:val="9BF8F918"/>
    <w:lvl w:ilvl="0" w:tplc="EBE2F8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005BC"/>
    <w:multiLevelType w:val="hybridMultilevel"/>
    <w:tmpl w:val="44EC8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23F6C"/>
    <w:multiLevelType w:val="hybridMultilevel"/>
    <w:tmpl w:val="8668A542"/>
    <w:lvl w:ilvl="0" w:tplc="BB5AF460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144E24"/>
    <w:multiLevelType w:val="hybridMultilevel"/>
    <w:tmpl w:val="F5985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5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73F45"/>
    <w:rsid w:val="0000551A"/>
    <w:rsid w:val="0000654F"/>
    <w:rsid w:val="00021A3E"/>
    <w:rsid w:val="0005388A"/>
    <w:rsid w:val="00060279"/>
    <w:rsid w:val="000700CD"/>
    <w:rsid w:val="000A34C2"/>
    <w:rsid w:val="000C42AF"/>
    <w:rsid w:val="000D1CE3"/>
    <w:rsid w:val="000D3F43"/>
    <w:rsid w:val="000E5475"/>
    <w:rsid w:val="000F0704"/>
    <w:rsid w:val="0013007A"/>
    <w:rsid w:val="00137EA5"/>
    <w:rsid w:val="001613BE"/>
    <w:rsid w:val="00170909"/>
    <w:rsid w:val="00175EE2"/>
    <w:rsid w:val="00193178"/>
    <w:rsid w:val="001A1A63"/>
    <w:rsid w:val="001E2D5A"/>
    <w:rsid w:val="001F3E80"/>
    <w:rsid w:val="002131E2"/>
    <w:rsid w:val="002209EB"/>
    <w:rsid w:val="0023296B"/>
    <w:rsid w:val="002411B4"/>
    <w:rsid w:val="0024381C"/>
    <w:rsid w:val="002564E0"/>
    <w:rsid w:val="00293443"/>
    <w:rsid w:val="002A4DD0"/>
    <w:rsid w:val="00304AD3"/>
    <w:rsid w:val="003076E3"/>
    <w:rsid w:val="0032798C"/>
    <w:rsid w:val="00330C19"/>
    <w:rsid w:val="00370C61"/>
    <w:rsid w:val="003F4299"/>
    <w:rsid w:val="00450C66"/>
    <w:rsid w:val="00452D5D"/>
    <w:rsid w:val="00464A78"/>
    <w:rsid w:val="004727FC"/>
    <w:rsid w:val="004879BB"/>
    <w:rsid w:val="004B13C9"/>
    <w:rsid w:val="004B7BBB"/>
    <w:rsid w:val="004D6C64"/>
    <w:rsid w:val="004E35B6"/>
    <w:rsid w:val="004E38FE"/>
    <w:rsid w:val="004E3AF9"/>
    <w:rsid w:val="004E5B0D"/>
    <w:rsid w:val="005311A3"/>
    <w:rsid w:val="00545046"/>
    <w:rsid w:val="00555DC5"/>
    <w:rsid w:val="00583770"/>
    <w:rsid w:val="00596EB9"/>
    <w:rsid w:val="005A5F53"/>
    <w:rsid w:val="005A6FC2"/>
    <w:rsid w:val="005D5034"/>
    <w:rsid w:val="005F2BFD"/>
    <w:rsid w:val="006012BD"/>
    <w:rsid w:val="00611C72"/>
    <w:rsid w:val="00615430"/>
    <w:rsid w:val="006226E9"/>
    <w:rsid w:val="006442AC"/>
    <w:rsid w:val="00661105"/>
    <w:rsid w:val="0066374F"/>
    <w:rsid w:val="00680E8E"/>
    <w:rsid w:val="00686204"/>
    <w:rsid w:val="00687714"/>
    <w:rsid w:val="006B7A86"/>
    <w:rsid w:val="0074603A"/>
    <w:rsid w:val="00753067"/>
    <w:rsid w:val="00777FBA"/>
    <w:rsid w:val="00782316"/>
    <w:rsid w:val="007912EA"/>
    <w:rsid w:val="00796BB4"/>
    <w:rsid w:val="007B2044"/>
    <w:rsid w:val="007B6314"/>
    <w:rsid w:val="007C3FFD"/>
    <w:rsid w:val="007C6D02"/>
    <w:rsid w:val="007E5A71"/>
    <w:rsid w:val="00836C0E"/>
    <w:rsid w:val="00847BF9"/>
    <w:rsid w:val="00864254"/>
    <w:rsid w:val="008645DD"/>
    <w:rsid w:val="00885A35"/>
    <w:rsid w:val="0089121B"/>
    <w:rsid w:val="008B4F42"/>
    <w:rsid w:val="008C2E32"/>
    <w:rsid w:val="008D0417"/>
    <w:rsid w:val="008D19A5"/>
    <w:rsid w:val="008D7097"/>
    <w:rsid w:val="008E262F"/>
    <w:rsid w:val="008E2BE1"/>
    <w:rsid w:val="009011F0"/>
    <w:rsid w:val="0091239F"/>
    <w:rsid w:val="009432CB"/>
    <w:rsid w:val="00957939"/>
    <w:rsid w:val="0099583F"/>
    <w:rsid w:val="009C0046"/>
    <w:rsid w:val="009F5BAE"/>
    <w:rsid w:val="00A1415E"/>
    <w:rsid w:val="00A24B69"/>
    <w:rsid w:val="00A2690B"/>
    <w:rsid w:val="00A35A5A"/>
    <w:rsid w:val="00A41141"/>
    <w:rsid w:val="00A47CF7"/>
    <w:rsid w:val="00A542EE"/>
    <w:rsid w:val="00A73B48"/>
    <w:rsid w:val="00A73F45"/>
    <w:rsid w:val="00A76077"/>
    <w:rsid w:val="00A7787E"/>
    <w:rsid w:val="00A8066B"/>
    <w:rsid w:val="00A848AF"/>
    <w:rsid w:val="00A93C5F"/>
    <w:rsid w:val="00A97213"/>
    <w:rsid w:val="00AA661E"/>
    <w:rsid w:val="00AB1565"/>
    <w:rsid w:val="00AB32A1"/>
    <w:rsid w:val="00AC17C2"/>
    <w:rsid w:val="00B6471F"/>
    <w:rsid w:val="00BA202F"/>
    <w:rsid w:val="00BA6CE9"/>
    <w:rsid w:val="00BF4673"/>
    <w:rsid w:val="00C179F4"/>
    <w:rsid w:val="00C63B1A"/>
    <w:rsid w:val="00C709AF"/>
    <w:rsid w:val="00C7412B"/>
    <w:rsid w:val="00C9457C"/>
    <w:rsid w:val="00C97CBC"/>
    <w:rsid w:val="00CA35AB"/>
    <w:rsid w:val="00CD2AAB"/>
    <w:rsid w:val="00CE47FB"/>
    <w:rsid w:val="00D01D77"/>
    <w:rsid w:val="00D33786"/>
    <w:rsid w:val="00D41F20"/>
    <w:rsid w:val="00D64DE6"/>
    <w:rsid w:val="00D82385"/>
    <w:rsid w:val="00D84068"/>
    <w:rsid w:val="00DB7496"/>
    <w:rsid w:val="00DF009F"/>
    <w:rsid w:val="00DF1A84"/>
    <w:rsid w:val="00E11F1F"/>
    <w:rsid w:val="00E54E95"/>
    <w:rsid w:val="00E71406"/>
    <w:rsid w:val="00E805C4"/>
    <w:rsid w:val="00E8139C"/>
    <w:rsid w:val="00E83CF4"/>
    <w:rsid w:val="00E9537B"/>
    <w:rsid w:val="00ED04FA"/>
    <w:rsid w:val="00ED2764"/>
    <w:rsid w:val="00EF622F"/>
    <w:rsid w:val="00F066B4"/>
    <w:rsid w:val="00F1461E"/>
    <w:rsid w:val="00F20C2E"/>
    <w:rsid w:val="00F40124"/>
    <w:rsid w:val="00F41AA7"/>
    <w:rsid w:val="00F57549"/>
    <w:rsid w:val="00F60854"/>
    <w:rsid w:val="00F60CB0"/>
    <w:rsid w:val="00F8005D"/>
    <w:rsid w:val="00FA4C03"/>
    <w:rsid w:val="00FA7A8B"/>
    <w:rsid w:val="00FB55FF"/>
    <w:rsid w:val="00FC146D"/>
    <w:rsid w:val="00FD6027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F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F45"/>
  </w:style>
  <w:style w:type="paragraph" w:styleId="Rodap">
    <w:name w:val="footer"/>
    <w:basedOn w:val="Normal"/>
    <w:link w:val="RodapChar"/>
    <w:uiPriority w:val="99"/>
    <w:semiHidden/>
    <w:unhideWhenUsed/>
    <w:rsid w:val="00A7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3F45"/>
  </w:style>
  <w:style w:type="paragraph" w:customStyle="1" w:styleId="Default">
    <w:name w:val="Default"/>
    <w:rsid w:val="00C94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76E3"/>
    <w:pPr>
      <w:ind w:left="720"/>
      <w:contextualSpacing/>
    </w:pPr>
  </w:style>
  <w:style w:type="table" w:styleId="Tabelacomgrade">
    <w:name w:val="Table Grid"/>
    <w:basedOn w:val="Tabelanormal"/>
    <w:uiPriority w:val="59"/>
    <w:rsid w:val="00C63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402-1DE7-4389-88C9-2527C08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SPORTE</dc:creator>
  <cp:lastModifiedBy>w</cp:lastModifiedBy>
  <cp:revision>2</cp:revision>
  <cp:lastPrinted>2018-03-12T17:04:00Z</cp:lastPrinted>
  <dcterms:created xsi:type="dcterms:W3CDTF">2024-05-13T21:55:00Z</dcterms:created>
  <dcterms:modified xsi:type="dcterms:W3CDTF">2024-05-13T21:55:00Z</dcterms:modified>
</cp:coreProperties>
</file>